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7A" w:rsidRDefault="0028397A" w:rsidP="00D5277D">
      <w:pPr>
        <w:tabs>
          <w:tab w:val="left" w:pos="540"/>
        </w:tabs>
      </w:pPr>
      <w:r w:rsidRPr="0028397A">
        <w:rPr>
          <w:noProof/>
          <w:lang w:val="es-GT" w:eastAsia="es-G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7E8413" wp14:editId="7F9D9129">
                <wp:simplePos x="0" y="0"/>
                <wp:positionH relativeFrom="page">
                  <wp:posOffset>2466975</wp:posOffset>
                </wp:positionH>
                <wp:positionV relativeFrom="paragraph">
                  <wp:posOffset>111760</wp:posOffset>
                </wp:positionV>
                <wp:extent cx="396240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496" y="21130"/>
                    <wp:lineTo x="21496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7A" w:rsidRPr="006142A4" w:rsidRDefault="0028397A" w:rsidP="0028397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42A4">
                              <w:rPr>
                                <w:b/>
                                <w:sz w:val="36"/>
                                <w:szCs w:val="36"/>
                              </w:rPr>
                              <w:t>Municipalidad de San Pedro Necta</w:t>
                            </w:r>
                          </w:p>
                          <w:p w:rsidR="0028397A" w:rsidRPr="006142A4" w:rsidRDefault="0028397A" w:rsidP="0028397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42A4">
                              <w:rPr>
                                <w:b/>
                                <w:sz w:val="32"/>
                                <w:szCs w:val="32"/>
                              </w:rPr>
                              <w:t>San Pedro Necta, Huehuetenango,</w:t>
                            </w:r>
                          </w:p>
                          <w:p w:rsidR="0028397A" w:rsidRDefault="0028397A" w:rsidP="0028397A">
                            <w:pPr>
                              <w:jc w:val="center"/>
                            </w:pPr>
                            <w:r w:rsidRPr="006142A4">
                              <w:rPr>
                                <w:b/>
                                <w:sz w:val="32"/>
                                <w:szCs w:val="32"/>
                              </w:rPr>
                              <w:t>Guatemala, C. A.</w:t>
                            </w:r>
                          </w:p>
                          <w:p w:rsidR="0028397A" w:rsidRDefault="0028397A" w:rsidP="00283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4.25pt;margin-top:8.8pt;width:312pt;height:6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" stroked="f">
                <v:textbox>
                  <w:txbxContent>
                    <w:p w:rsidR="0028397A" w:rsidRPr="006142A4" w:rsidRDefault="0028397A" w:rsidP="0028397A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142A4">
                        <w:rPr>
                          <w:b/>
                          <w:sz w:val="36"/>
                          <w:szCs w:val="36"/>
                        </w:rPr>
                        <w:t>Municipalidad de San Pedro Necta</w:t>
                      </w:r>
                    </w:p>
                    <w:p w:rsidR="0028397A" w:rsidRPr="006142A4" w:rsidRDefault="0028397A" w:rsidP="0028397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142A4">
                        <w:rPr>
                          <w:b/>
                          <w:sz w:val="32"/>
                          <w:szCs w:val="32"/>
                        </w:rPr>
                        <w:t>San Pedro Necta, Huehuetenango,</w:t>
                      </w:r>
                    </w:p>
                    <w:p w:rsidR="0028397A" w:rsidRDefault="0028397A" w:rsidP="0028397A">
                      <w:pPr>
                        <w:jc w:val="center"/>
                      </w:pPr>
                      <w:r w:rsidRPr="006142A4">
                        <w:rPr>
                          <w:b/>
                          <w:sz w:val="32"/>
                          <w:szCs w:val="32"/>
                        </w:rPr>
                        <w:t>Guatemala, C. A.</w:t>
                      </w:r>
                    </w:p>
                    <w:p w:rsidR="0028397A" w:rsidRDefault="0028397A" w:rsidP="0028397A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5AD6BDF1" wp14:editId="7B419D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38275" cy="1123950"/>
            <wp:effectExtent l="0" t="0" r="9525" b="0"/>
            <wp:wrapSquare wrapText="bothSides"/>
            <wp:docPr id="2" name="Imagen 2" descr="logo san pe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n ped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1578B" w:rsidRDefault="0096773B" w:rsidP="00073E27">
      <w:pPr>
        <w:jc w:val="right"/>
      </w:pPr>
      <w:r>
        <w:t xml:space="preserve">San Pedro Nécta, </w:t>
      </w:r>
      <w:r w:rsidR="00801480">
        <w:t>2</w:t>
      </w:r>
      <w:r w:rsidR="00C72F44">
        <w:t>5</w:t>
      </w:r>
      <w:r w:rsidR="007750E8">
        <w:t xml:space="preserve"> de </w:t>
      </w:r>
      <w:r w:rsidR="00BD61C5">
        <w:t>Enero</w:t>
      </w:r>
      <w:r>
        <w:t xml:space="preserve"> </w:t>
      </w:r>
      <w:r w:rsidR="007750E8">
        <w:t>de 201</w:t>
      </w:r>
      <w:r w:rsidR="00BD61C5">
        <w:t>8</w:t>
      </w:r>
      <w:r w:rsidR="00633D23">
        <w:t>.</w:t>
      </w:r>
    </w:p>
    <w:p w:rsidR="007750E8" w:rsidRDefault="007750E8"/>
    <w:p w:rsidR="00725317" w:rsidRDefault="00725317"/>
    <w:p w:rsidR="007750E8" w:rsidRDefault="00C72F44" w:rsidP="00D947B6">
      <w:pPr>
        <w:spacing w:after="0"/>
      </w:pPr>
      <w:r>
        <w:t>Señores (as):</w:t>
      </w:r>
    </w:p>
    <w:p w:rsidR="007750E8" w:rsidRDefault="00C72F44" w:rsidP="00D947B6">
      <w:pPr>
        <w:spacing w:after="0"/>
      </w:pPr>
      <w:r>
        <w:t>Secretaria Presidencial de la Mujer - SEPREM</w:t>
      </w:r>
    </w:p>
    <w:p w:rsidR="007750E8" w:rsidRDefault="00D947B6" w:rsidP="00D947B6">
      <w:pPr>
        <w:spacing w:after="0"/>
      </w:pPr>
      <w:r>
        <w:t>Delegación</w:t>
      </w:r>
      <w:r w:rsidR="00C72F44">
        <w:t xml:space="preserve"> Departamental,</w:t>
      </w:r>
    </w:p>
    <w:p w:rsidR="00C72F44" w:rsidRDefault="00C72F44" w:rsidP="00D947B6">
      <w:pPr>
        <w:spacing w:after="0"/>
      </w:pPr>
      <w:r>
        <w:t>Huehuetenango, Ciudad</w:t>
      </w:r>
    </w:p>
    <w:p w:rsidR="007750E8" w:rsidRDefault="007750E8"/>
    <w:p w:rsidR="00725317" w:rsidRDefault="00725317"/>
    <w:p w:rsidR="00644A8A" w:rsidRDefault="00644A8A" w:rsidP="00644A8A">
      <w:pPr>
        <w:ind w:firstLine="708"/>
        <w:jc w:val="both"/>
      </w:pPr>
      <w:r>
        <w:t>Por este medio lo</w:t>
      </w:r>
      <w:r w:rsidR="00A41399">
        <w:t>s (as)</w:t>
      </w:r>
      <w:r>
        <w:t xml:space="preserve"> saludo deseándole</w:t>
      </w:r>
      <w:r w:rsidR="00A41399">
        <w:t>s</w:t>
      </w:r>
      <w:r>
        <w:t xml:space="preserve"> éxitos en la labor que realiza a diario para dicha institución.</w:t>
      </w:r>
    </w:p>
    <w:p w:rsidR="00644A8A" w:rsidRDefault="00644A8A" w:rsidP="00644A8A">
      <w:pPr>
        <w:ind w:firstLine="708"/>
        <w:jc w:val="both"/>
      </w:pPr>
      <w:r>
        <w:t>Por el mismo me permito dirigirme a usted</w:t>
      </w:r>
      <w:r w:rsidR="00BD3CED">
        <w:t>es</w:t>
      </w:r>
      <w:r>
        <w:t>, con el objeto de hacer</w:t>
      </w:r>
      <w:r w:rsidR="00FC1051">
        <w:t>les</w:t>
      </w:r>
      <w:r>
        <w:t xml:space="preserve"> de su conocimiento y entrega del </w:t>
      </w:r>
      <w:r w:rsidRPr="00630D96">
        <w:rPr>
          <w:b/>
        </w:rPr>
        <w:t>PRESUPUESTO DE GENERO</w:t>
      </w:r>
      <w:r>
        <w:t>, correspondiente al cierre hasta el 31 de Diciembre de 2017</w:t>
      </w:r>
      <w:r w:rsidR="00E90E6C">
        <w:t>, de la Municipalidad de San Pedro Nécta</w:t>
      </w:r>
      <w:r w:rsidR="00816AF7">
        <w:t>.</w:t>
      </w:r>
      <w:r w:rsidR="001E6C63">
        <w:t xml:space="preserve"> A continuación se anexan </w:t>
      </w:r>
      <w:r w:rsidR="00C16E4F">
        <w:t xml:space="preserve">Los </w:t>
      </w:r>
      <w:r w:rsidR="001E6C63">
        <w:t>Formulario</w:t>
      </w:r>
      <w:r w:rsidR="00C16E4F">
        <w:t xml:space="preserve">s </w:t>
      </w:r>
      <w:r w:rsidR="001E6C63">
        <w:t xml:space="preserve"> 1 y  2 de la ficha técnica del gasto.</w:t>
      </w:r>
    </w:p>
    <w:p w:rsidR="002178C0" w:rsidRDefault="002646FE" w:rsidP="002178C0">
      <w:pPr>
        <w:ind w:firstLine="708"/>
        <w:jc w:val="both"/>
      </w:pPr>
      <w:r>
        <w:t>Le</w:t>
      </w:r>
      <w:r w:rsidR="007D7C7E">
        <w:t>s</w:t>
      </w:r>
      <w:r>
        <w:t xml:space="preserve"> a</w:t>
      </w:r>
      <w:r w:rsidR="002178C0">
        <w:t xml:space="preserve">gradezco la atención y comprensión prestada a la presente me suscribo; </w:t>
      </w:r>
    </w:p>
    <w:p w:rsidR="002178C0" w:rsidRDefault="002178C0" w:rsidP="002178C0">
      <w:pPr>
        <w:ind w:left="2124" w:firstLine="708"/>
      </w:pPr>
    </w:p>
    <w:p w:rsidR="00630D96" w:rsidRDefault="00630D96" w:rsidP="002178C0">
      <w:pPr>
        <w:ind w:left="2124" w:firstLine="708"/>
      </w:pPr>
      <w:bookmarkStart w:id="0" w:name="_GoBack"/>
      <w:bookmarkEnd w:id="0"/>
    </w:p>
    <w:p w:rsidR="002178C0" w:rsidRDefault="002178C0" w:rsidP="003243A6">
      <w:pPr>
        <w:ind w:firstLine="708"/>
      </w:pPr>
      <w:r>
        <w:t>Atentamente,</w:t>
      </w:r>
    </w:p>
    <w:p w:rsidR="00E90E6C" w:rsidRDefault="00E90E6C" w:rsidP="00E90E6C"/>
    <w:p w:rsidR="00E90E6C" w:rsidRDefault="00E90E6C" w:rsidP="00E90E6C">
      <w:pPr>
        <w:spacing w:after="0"/>
      </w:pPr>
    </w:p>
    <w:p w:rsidR="00E90E6C" w:rsidRDefault="00E90E6C" w:rsidP="00E90E6C">
      <w:pPr>
        <w:spacing w:after="0"/>
      </w:pPr>
    </w:p>
    <w:p w:rsidR="00E90E6C" w:rsidRDefault="00E90E6C" w:rsidP="00E90E6C">
      <w:pPr>
        <w:spacing w:after="0"/>
      </w:pPr>
    </w:p>
    <w:p w:rsidR="00725317" w:rsidRDefault="00725317" w:rsidP="00E90E6C">
      <w:pPr>
        <w:spacing w:after="0"/>
      </w:pPr>
    </w:p>
    <w:p w:rsidR="00E90E6C" w:rsidRDefault="00E90E6C" w:rsidP="00E90E6C">
      <w:pPr>
        <w:spacing w:after="0"/>
      </w:pPr>
    </w:p>
    <w:p w:rsidR="00E90E6C" w:rsidRDefault="00E90E6C" w:rsidP="00E90E6C">
      <w:pPr>
        <w:spacing w:after="0"/>
      </w:pPr>
      <w:r>
        <w:t>Moisés Waldemar Ortíz Ramírez</w:t>
      </w:r>
    </w:p>
    <w:p w:rsidR="00E90E6C" w:rsidRDefault="00E90E6C" w:rsidP="00E90E6C">
      <w:pPr>
        <w:spacing w:after="0"/>
      </w:pPr>
      <w:r>
        <w:t xml:space="preserve">  Jefe de Área de Presupuestos</w:t>
      </w:r>
    </w:p>
    <w:p w:rsidR="00E90E6C" w:rsidRDefault="00E90E6C" w:rsidP="00E90E6C">
      <w:pPr>
        <w:spacing w:after="0"/>
      </w:pPr>
      <w:r>
        <w:t>Municipalidad  San Pedro Nécta</w:t>
      </w:r>
    </w:p>
    <w:p w:rsidR="002178C0" w:rsidRDefault="002178C0" w:rsidP="002178C0"/>
    <w:p w:rsidR="002178C0" w:rsidRDefault="002178C0" w:rsidP="00E90E6C">
      <w:pPr>
        <w:spacing w:after="0"/>
        <w:ind w:left="2832" w:firstLine="708"/>
        <w:jc w:val="center"/>
      </w:pPr>
      <w:r>
        <w:t>Jaime Oswaldo Julajuj Sajche</w:t>
      </w:r>
    </w:p>
    <w:p w:rsidR="002178C0" w:rsidRDefault="002178C0" w:rsidP="00E90E6C">
      <w:pPr>
        <w:spacing w:after="0"/>
        <w:ind w:left="2832" w:firstLine="708"/>
        <w:jc w:val="center"/>
      </w:pPr>
      <w:r>
        <w:t>Director de AFIM</w:t>
      </w:r>
    </w:p>
    <w:p w:rsidR="002178C0" w:rsidRDefault="002178C0" w:rsidP="00E90E6C">
      <w:pPr>
        <w:spacing w:after="0"/>
        <w:ind w:left="2832" w:firstLine="708"/>
        <w:jc w:val="center"/>
      </w:pPr>
      <w:r>
        <w:t>Municipalidad de San Pedro Nécta</w:t>
      </w:r>
    </w:p>
    <w:p w:rsidR="002178C0" w:rsidRDefault="002178C0" w:rsidP="002178C0">
      <w:pPr>
        <w:spacing w:after="0"/>
      </w:pPr>
    </w:p>
    <w:p w:rsidR="002178C0" w:rsidRDefault="002178C0" w:rsidP="002178C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78C0" w:rsidRDefault="002178C0" w:rsidP="002178C0">
      <w:pPr>
        <w:spacing w:after="0"/>
      </w:pPr>
    </w:p>
    <w:p w:rsidR="007750E8" w:rsidRDefault="007750E8" w:rsidP="00D947B6">
      <w:pPr>
        <w:spacing w:after="0"/>
        <w:jc w:val="center"/>
      </w:pPr>
    </w:p>
    <w:p w:rsidR="007750E8" w:rsidRDefault="007750E8"/>
    <w:sectPr w:rsidR="007750E8" w:rsidSect="00073B3F">
      <w:pgSz w:w="11901" w:h="18700" w:code="132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55" w:rsidRDefault="006F7555" w:rsidP="0028397A">
      <w:pPr>
        <w:spacing w:after="0" w:line="240" w:lineRule="auto"/>
      </w:pPr>
      <w:r>
        <w:separator/>
      </w:r>
    </w:p>
  </w:endnote>
  <w:endnote w:type="continuationSeparator" w:id="0">
    <w:p w:rsidR="006F7555" w:rsidRDefault="006F7555" w:rsidP="0028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55" w:rsidRDefault="006F7555" w:rsidP="0028397A">
      <w:pPr>
        <w:spacing w:after="0" w:line="240" w:lineRule="auto"/>
      </w:pPr>
      <w:r>
        <w:separator/>
      </w:r>
    </w:p>
  </w:footnote>
  <w:footnote w:type="continuationSeparator" w:id="0">
    <w:p w:rsidR="006F7555" w:rsidRDefault="006F7555" w:rsidP="00283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E8"/>
    <w:rsid w:val="00017FAB"/>
    <w:rsid w:val="00024B1A"/>
    <w:rsid w:val="00044A30"/>
    <w:rsid w:val="00071D17"/>
    <w:rsid w:val="00073B3F"/>
    <w:rsid w:val="00073E27"/>
    <w:rsid w:val="00132684"/>
    <w:rsid w:val="001C2001"/>
    <w:rsid w:val="001C6453"/>
    <w:rsid w:val="001E6C63"/>
    <w:rsid w:val="002178C0"/>
    <w:rsid w:val="002646FE"/>
    <w:rsid w:val="0028397A"/>
    <w:rsid w:val="003243A6"/>
    <w:rsid w:val="003B0EFD"/>
    <w:rsid w:val="00406259"/>
    <w:rsid w:val="00493FBB"/>
    <w:rsid w:val="004C3744"/>
    <w:rsid w:val="004E438E"/>
    <w:rsid w:val="0053439B"/>
    <w:rsid w:val="00582863"/>
    <w:rsid w:val="005919CD"/>
    <w:rsid w:val="00593267"/>
    <w:rsid w:val="005B79D9"/>
    <w:rsid w:val="00630D96"/>
    <w:rsid w:val="00633D23"/>
    <w:rsid w:val="00644A8A"/>
    <w:rsid w:val="00677DA3"/>
    <w:rsid w:val="006D5067"/>
    <w:rsid w:val="006F7555"/>
    <w:rsid w:val="00717619"/>
    <w:rsid w:val="00725317"/>
    <w:rsid w:val="007750E8"/>
    <w:rsid w:val="00775C82"/>
    <w:rsid w:val="00794BF0"/>
    <w:rsid w:val="007C2DA2"/>
    <w:rsid w:val="007C5DD3"/>
    <w:rsid w:val="007D7C7E"/>
    <w:rsid w:val="00801480"/>
    <w:rsid w:val="008100D3"/>
    <w:rsid w:val="00816AF7"/>
    <w:rsid w:val="0085252A"/>
    <w:rsid w:val="00877045"/>
    <w:rsid w:val="0092062C"/>
    <w:rsid w:val="00947B4C"/>
    <w:rsid w:val="0096773B"/>
    <w:rsid w:val="009A0E1F"/>
    <w:rsid w:val="00A1578B"/>
    <w:rsid w:val="00A30917"/>
    <w:rsid w:val="00A35E3D"/>
    <w:rsid w:val="00A41399"/>
    <w:rsid w:val="00A51792"/>
    <w:rsid w:val="00AD30FB"/>
    <w:rsid w:val="00AD6BBD"/>
    <w:rsid w:val="00B01F55"/>
    <w:rsid w:val="00B57DEE"/>
    <w:rsid w:val="00B836C6"/>
    <w:rsid w:val="00B900BC"/>
    <w:rsid w:val="00BA32B6"/>
    <w:rsid w:val="00BC3D77"/>
    <w:rsid w:val="00BD0790"/>
    <w:rsid w:val="00BD3CED"/>
    <w:rsid w:val="00BD61C5"/>
    <w:rsid w:val="00C167FD"/>
    <w:rsid w:val="00C16E4F"/>
    <w:rsid w:val="00C26707"/>
    <w:rsid w:val="00C72F44"/>
    <w:rsid w:val="00C73741"/>
    <w:rsid w:val="00C84A1D"/>
    <w:rsid w:val="00CE1E1E"/>
    <w:rsid w:val="00CF135E"/>
    <w:rsid w:val="00CF145D"/>
    <w:rsid w:val="00D078D1"/>
    <w:rsid w:val="00D32FB9"/>
    <w:rsid w:val="00D5277D"/>
    <w:rsid w:val="00D60C01"/>
    <w:rsid w:val="00D9436B"/>
    <w:rsid w:val="00D947B6"/>
    <w:rsid w:val="00D96EAB"/>
    <w:rsid w:val="00DE1908"/>
    <w:rsid w:val="00E23D83"/>
    <w:rsid w:val="00E51F59"/>
    <w:rsid w:val="00E7250E"/>
    <w:rsid w:val="00E90E6C"/>
    <w:rsid w:val="00EC68DA"/>
    <w:rsid w:val="00EF2342"/>
    <w:rsid w:val="00F675CB"/>
    <w:rsid w:val="00FC1051"/>
    <w:rsid w:val="00FD4F8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97A"/>
  </w:style>
  <w:style w:type="paragraph" w:styleId="Piedepgina">
    <w:name w:val="footer"/>
    <w:basedOn w:val="Normal"/>
    <w:link w:val="PiedepginaCar"/>
    <w:uiPriority w:val="99"/>
    <w:unhideWhenUsed/>
    <w:rsid w:val="0028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97A"/>
  </w:style>
  <w:style w:type="paragraph" w:styleId="Piedepgina">
    <w:name w:val="footer"/>
    <w:basedOn w:val="Normal"/>
    <w:link w:val="PiedepginaCar"/>
    <w:uiPriority w:val="99"/>
    <w:unhideWhenUsed/>
    <w:rsid w:val="0028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CB04-A262-421D-A9B5-D0DF2BF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</dc:creator>
  <cp:keywords/>
  <dc:description/>
  <cp:lastModifiedBy>S.P.N. (INVITADO)</cp:lastModifiedBy>
  <cp:revision>68</cp:revision>
  <cp:lastPrinted>2018-01-24T16:32:00Z</cp:lastPrinted>
  <dcterms:created xsi:type="dcterms:W3CDTF">2017-01-24T16:33:00Z</dcterms:created>
  <dcterms:modified xsi:type="dcterms:W3CDTF">2018-01-24T16:35:00Z</dcterms:modified>
</cp:coreProperties>
</file>